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40" w:rsidRDefault="00E541FE" w:rsidP="007D3D62">
      <w:pPr>
        <w:tabs>
          <w:tab w:val="left" w:pos="3930"/>
        </w:tabs>
        <w:spacing w:after="0" w:line="36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7D3D62" w:rsidRPr="00776CCE" w:rsidRDefault="007D3D62" w:rsidP="007D3D62">
      <w:pPr>
        <w:tabs>
          <w:tab w:val="left" w:pos="3930"/>
        </w:tabs>
        <w:spacing w:after="0" w:line="360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D3D62">
        <w:rPr>
          <w:rFonts w:ascii="Arial" w:eastAsia="Times New Roman" w:hAnsi="Arial" w:cs="Arial"/>
          <w:color w:val="auto"/>
          <w:sz w:val="20"/>
          <w:szCs w:val="20"/>
        </w:rPr>
        <w:t>Dzielnica Ochota m.st. Warszawy</w:t>
      </w:r>
    </w:p>
    <w:p w:rsidR="00603106" w:rsidRPr="00776CCE" w:rsidRDefault="00603106" w:rsidP="00B571C7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…………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B571C7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………..</w:t>
      </w:r>
    </w:p>
    <w:p w:rsidR="005555FD" w:rsidRPr="00776CCE" w:rsidRDefault="00603106" w:rsidP="005555FD">
      <w:pPr>
        <w:spacing w:after="0" w:line="240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pieczątka szkoły</w:t>
      </w:r>
    </w:p>
    <w:p w:rsidR="00603106" w:rsidRPr="00776CCE" w:rsidRDefault="005555FD" w:rsidP="005555FD">
      <w:pPr>
        <w:spacing w:after="0" w:line="240" w:lineRule="auto"/>
        <w:ind w:firstLine="284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Feryjnej P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l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acówki E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dukacyjnej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)</w:t>
      </w:r>
    </w:p>
    <w:p w:rsidR="00AF4E73" w:rsidRPr="00776CCE" w:rsidRDefault="00AF4E73" w:rsidP="00765CB9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63153" w:rsidRPr="00776CCE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776CCE">
        <w:rPr>
          <w:rFonts w:ascii="Arial" w:eastAsia="Times New Roman" w:hAnsi="Arial" w:cs="Arial"/>
          <w:b/>
          <w:color w:val="auto"/>
        </w:rPr>
        <w:t xml:space="preserve">Karta uczestnika </w:t>
      </w:r>
      <w:r w:rsidR="00563153" w:rsidRPr="00776CCE">
        <w:rPr>
          <w:rFonts w:ascii="Arial" w:eastAsia="Times New Roman" w:hAnsi="Arial" w:cs="Arial"/>
          <w:b/>
          <w:color w:val="auto"/>
        </w:rPr>
        <w:t>Warszawski</w:t>
      </w:r>
      <w:r w:rsidRPr="00776CCE">
        <w:rPr>
          <w:rFonts w:ascii="Arial" w:eastAsia="Times New Roman" w:hAnsi="Arial" w:cs="Arial"/>
          <w:b/>
          <w:color w:val="auto"/>
        </w:rPr>
        <w:t>ego</w:t>
      </w:r>
      <w:r w:rsidR="00563153" w:rsidRPr="00776CCE">
        <w:rPr>
          <w:rFonts w:ascii="Arial" w:eastAsia="Times New Roman" w:hAnsi="Arial" w:cs="Arial"/>
          <w:b/>
          <w:color w:val="auto"/>
        </w:rPr>
        <w:t xml:space="preserve"> Program</w:t>
      </w:r>
      <w:r w:rsidRPr="00776CCE">
        <w:rPr>
          <w:rFonts w:ascii="Arial" w:eastAsia="Times New Roman" w:hAnsi="Arial" w:cs="Arial"/>
          <w:b/>
          <w:color w:val="auto"/>
        </w:rPr>
        <w:t>u</w:t>
      </w:r>
      <w:r w:rsidR="004A1287" w:rsidRPr="00776CCE">
        <w:rPr>
          <w:rFonts w:ascii="Arial" w:eastAsia="Times New Roman" w:hAnsi="Arial" w:cs="Arial"/>
          <w:b/>
          <w:color w:val="auto"/>
        </w:rPr>
        <w:t xml:space="preserve"> „Zima w M</w:t>
      </w:r>
      <w:r w:rsidR="00563153" w:rsidRPr="00776CCE">
        <w:rPr>
          <w:rFonts w:ascii="Arial" w:eastAsia="Times New Roman" w:hAnsi="Arial" w:cs="Arial"/>
          <w:b/>
          <w:color w:val="auto"/>
        </w:rPr>
        <w:t>ieście 2018”</w:t>
      </w:r>
    </w:p>
    <w:p w:rsidR="007811BB" w:rsidRPr="00776CCE" w:rsidRDefault="007811BB" w:rsidP="00BB70CF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4A1287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Imię i nazwisko </w:t>
      </w:r>
      <w:r w:rsidR="007811BB" w:rsidRPr="00776CCE">
        <w:rPr>
          <w:rFonts w:ascii="Arial" w:hAnsi="Arial" w:cs="Arial"/>
          <w:color w:val="auto"/>
          <w:sz w:val="20"/>
          <w:szCs w:val="20"/>
        </w:rPr>
        <w:t>ucznia……</w:t>
      </w:r>
      <w:r w:rsidR="00664B7C" w:rsidRPr="00776CCE">
        <w:rPr>
          <w:rFonts w:ascii="Arial" w:hAnsi="Arial" w:cs="Arial"/>
          <w:color w:val="auto"/>
          <w:sz w:val="20"/>
          <w:szCs w:val="20"/>
        </w:rPr>
        <w:t>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.……...……………</w:t>
      </w:r>
      <w:r w:rsidR="007811BB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="00E65852" w:rsidRPr="00776CCE">
        <w:rPr>
          <w:rFonts w:ascii="Arial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hAnsi="Arial" w:cs="Arial"/>
          <w:color w:val="auto"/>
          <w:sz w:val="20"/>
          <w:szCs w:val="20"/>
        </w:rPr>
        <w:t>…….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r legitymacji 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szkolnej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</w:p>
    <w:p w:rsidR="004A1287" w:rsidRPr="00776CCE" w:rsidRDefault="005B7228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Macierzysta s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koła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(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podstawow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, inna)…………………………………………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r…………..klasa……………</w:t>
      </w:r>
    </w:p>
    <w:p w:rsidR="007811BB" w:rsidRPr="00776CCE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głaszam poby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 terminie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od……………...…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01.2018 r. do</w:t>
      </w:r>
      <w:r w:rsidR="00664B7C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……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>01.2018 r.</w:t>
      </w:r>
    </w:p>
    <w:p w:rsidR="004B4844" w:rsidRPr="00776CCE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 rodzeństwo</w:t>
      </w:r>
      <w:r w:rsidR="00B252F8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uczestniczące w Programie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TAK / NIE *,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rodzeństwo powinno być 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br/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w jednej grupie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kartę ucznia upoważniającą do darmowych przejazdów środkami komunikacji miejskiej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="007D3D62">
        <w:rPr>
          <w:rFonts w:ascii="Arial" w:eastAsia="Times New Roman" w:hAnsi="Arial" w:cs="Arial"/>
          <w:b/>
          <w:color w:val="auto"/>
          <w:sz w:val="20"/>
          <w:szCs w:val="20"/>
        </w:rPr>
        <w:t>]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ubezpieczenie od NNW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owró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o domu:</w:t>
      </w:r>
    </w:p>
    <w:p w:rsidR="00603106" w:rsidRPr="00776CCE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vertAlign w:val="superscript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-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uczestnik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samodzielnie wraca do domu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, godzina powrotu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..</w:t>
      </w:r>
    </w:p>
    <w:p w:rsidR="00AE2732" w:rsidRPr="00776CCE" w:rsidRDefault="00603106" w:rsidP="004A1287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- upoważniam do odbioru dziecka:</w:t>
      </w: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1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...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..</w:t>
      </w:r>
    </w:p>
    <w:p w:rsidR="00603106" w:rsidRPr="00776CCE" w:rsidRDefault="00603106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proszę wpisać imię, nazwisko, numer dowodu os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obistego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i nr telefonu)</w:t>
      </w:r>
    </w:p>
    <w:p w:rsidR="005555FD" w:rsidRPr="00776CCE" w:rsidRDefault="005555FD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2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.</w:t>
      </w:r>
    </w:p>
    <w:p w:rsidR="003C79C7" w:rsidRPr="00776CCE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(proszę wpisać imię, nazwisko, </w:t>
      </w:r>
      <w:r w:rsidR="0052518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umer dowodu osobistego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i nr telefonu)</w:t>
      </w:r>
    </w:p>
    <w:p w:rsidR="0074272C" w:rsidRPr="00776CCE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74272C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w zajęciach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o charakterze sportowym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,                    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>wyrażam zgodę / nie wyrażam zgody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 uczestniczenie dziecka w wyżej wymienionych zajęciach,</w:t>
      </w:r>
    </w:p>
    <w:p w:rsidR="00AF4E73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w zajęciach o charakterze sportowym 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a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pływa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>l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nia</w:t>
      </w:r>
      <w:r w:rsidR="00D45186" w:rsidRPr="00776CCE">
        <w:rPr>
          <w:rFonts w:ascii="Arial" w:eastAsia="Times New Roman" w:hAnsi="Arial" w:cs="Arial"/>
          <w:color w:val="auto"/>
          <w:sz w:val="20"/>
          <w:szCs w:val="20"/>
        </w:rPr>
        <w:t>ch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>w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>yrażam zgodę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/ </w:t>
      </w:r>
      <w:r w:rsidR="00563153" w:rsidRPr="00776CCE">
        <w:rPr>
          <w:rFonts w:ascii="Arial" w:eastAsia="Times New Roman" w:hAnsi="Arial" w:cs="Arial"/>
          <w:b/>
          <w:color w:val="auto"/>
          <w:sz w:val="20"/>
          <w:szCs w:val="20"/>
        </w:rPr>
        <w:t>n</w:t>
      </w:r>
      <w:r w:rsidR="00FD0702" w:rsidRPr="00776CCE">
        <w:rPr>
          <w:rFonts w:ascii="Arial" w:eastAsia="Times New Roman" w:hAnsi="Arial" w:cs="Arial"/>
          <w:b/>
          <w:color w:val="auto"/>
          <w:sz w:val="20"/>
          <w:szCs w:val="20"/>
        </w:rPr>
        <w:t>ie wyrażam zgody*</w:t>
      </w:r>
      <w:r w:rsidR="00FD070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uczestnicz</w:t>
      </w:r>
      <w:r w:rsidR="00424501" w:rsidRPr="00776CCE">
        <w:rPr>
          <w:rFonts w:ascii="Arial" w:eastAsia="Times New Roman" w:hAnsi="Arial" w:cs="Arial"/>
          <w:color w:val="auto"/>
          <w:sz w:val="20"/>
          <w:szCs w:val="20"/>
        </w:rPr>
        <w:t>enie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ziecka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</w:t>
      </w:r>
      <w:r w:rsidR="0056315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wyżej wymienionych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zajęciach</w:t>
      </w:r>
      <w:r w:rsidR="00563153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AF4E7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4E0EAC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Adres e-mail rodziców/opiekunów </w:t>
      </w:r>
      <w:r w:rsidR="004E0EAC" w:rsidRPr="00776CCE">
        <w:rPr>
          <w:rFonts w:ascii="Arial" w:hAnsi="Arial" w:cs="Arial"/>
          <w:color w:val="auto"/>
          <w:sz w:val="20"/>
          <w:szCs w:val="20"/>
        </w:rPr>
        <w:t>prawnych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</w:t>
      </w:r>
    </w:p>
    <w:p w:rsidR="00131117" w:rsidRPr="00776CCE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że zapoznałam/łem się i akceptuję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color w:val="auto"/>
          <w:sz w:val="20"/>
          <w:szCs w:val="20"/>
        </w:rPr>
        <w:t>regulamin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Feryjnej Placówki Edukacyjnej.</w:t>
      </w:r>
    </w:p>
    <w:p w:rsidR="00776CCE" w:rsidRPr="00776CCE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iż zgodnie z przepisami ustawy z dnia 4 lutego 1994 r. o prawie autorskim i p</w:t>
      </w:r>
      <w:r w:rsidR="000026CA" w:rsidRPr="00776CCE">
        <w:rPr>
          <w:rFonts w:ascii="Arial" w:hAnsi="Arial" w:cs="Arial"/>
          <w:color w:val="auto"/>
          <w:sz w:val="20"/>
          <w:szCs w:val="20"/>
        </w:rPr>
        <w:t>rawach pokrewnych (Dz. U. z 2017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r.,  poz.</w:t>
      </w:r>
      <w:r w:rsidR="000026CA" w:rsidRPr="00776CCE">
        <w:rPr>
          <w:rFonts w:ascii="Arial" w:hAnsi="Arial" w:cs="Arial"/>
          <w:color w:val="auto"/>
          <w:sz w:val="20"/>
          <w:szCs w:val="20"/>
        </w:rPr>
        <w:t>880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z późn. zm.) </w:t>
      </w:r>
      <w:r w:rsidRPr="00776CCE">
        <w:rPr>
          <w:rFonts w:ascii="Arial" w:hAnsi="Arial" w:cs="Arial"/>
          <w:b/>
          <w:color w:val="auto"/>
          <w:sz w:val="20"/>
          <w:szCs w:val="20"/>
        </w:rPr>
        <w:t>wyrażam / nie wyrażam*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nieodwołalną, nieograniczoną czasowo oraz terytorialnie zgodę na</w:t>
      </w:r>
      <w:r w:rsidR="005A7D4A" w:rsidRPr="00776CCE">
        <w:rPr>
          <w:rFonts w:ascii="Arial" w:hAnsi="Arial" w:cs="Arial"/>
          <w:color w:val="auto"/>
          <w:sz w:val="20"/>
          <w:szCs w:val="20"/>
        </w:rPr>
        <w:t xml:space="preserve"> nieodpłatne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wykorzystanie wizerunku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mojego </w:t>
      </w:r>
      <w:r w:rsidR="00817F00" w:rsidRPr="00776CCE">
        <w:rPr>
          <w:rFonts w:ascii="Arial" w:hAnsi="Arial" w:cs="Arial"/>
          <w:b/>
          <w:color w:val="auto"/>
          <w:sz w:val="20"/>
          <w:szCs w:val="20"/>
        </w:rPr>
        <w:t>d</w:t>
      </w:r>
      <w:r w:rsidRPr="00776CCE">
        <w:rPr>
          <w:rFonts w:ascii="Arial" w:hAnsi="Arial" w:cs="Arial"/>
          <w:b/>
          <w:color w:val="auto"/>
          <w:sz w:val="20"/>
          <w:szCs w:val="20"/>
        </w:rPr>
        <w:t>ziecka / osoby</w:t>
      </w:r>
      <w:r w:rsidR="00AB0E6A" w:rsidRPr="00776CCE">
        <w:rPr>
          <w:rFonts w:ascii="Arial" w:hAnsi="Arial" w:cs="Arial"/>
          <w:b/>
          <w:color w:val="auto"/>
          <w:sz w:val="20"/>
          <w:szCs w:val="20"/>
        </w:rPr>
        <w:t>,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 której jestem opiekunem prawnym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* </w:t>
      </w:r>
      <w:r w:rsidR="007A7B46" w:rsidRPr="00776CCE">
        <w:rPr>
          <w:rFonts w:ascii="Arial" w:hAnsi="Arial" w:cs="Arial"/>
          <w:color w:val="auto"/>
          <w:sz w:val="20"/>
          <w:szCs w:val="20"/>
        </w:rPr>
        <w:t>przez m.st. Warszawę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(z siedzibą przy placu Bankowym 3/5, 00-950 Warszawa) do celów informacyjno-promocyjnych związanych z Warszawski</w:t>
      </w:r>
      <w:r w:rsidR="00AB0E6A" w:rsidRPr="00776CCE">
        <w:rPr>
          <w:rFonts w:ascii="Arial" w:hAnsi="Arial" w:cs="Arial"/>
          <w:color w:val="auto"/>
          <w:sz w:val="20"/>
          <w:szCs w:val="20"/>
        </w:rPr>
        <w:t>m Programem Lato/Zima w Mieście, w formie zdjęć, utworów</w:t>
      </w:r>
      <w:r w:rsidR="005555FD" w:rsidRPr="00776CCE">
        <w:rPr>
          <w:rFonts w:ascii="Arial" w:hAnsi="Arial" w:cs="Arial"/>
          <w:color w:val="auto"/>
          <w:sz w:val="20"/>
          <w:szCs w:val="20"/>
        </w:rPr>
        <w:t xml:space="preserve"> w tym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zamieszczanych na stronach internetowych oraz </w:t>
      </w:r>
      <w:r w:rsidR="005555FD" w:rsidRPr="00776CCE">
        <w:rPr>
          <w:rFonts w:ascii="Arial" w:hAnsi="Arial" w:cs="Arial"/>
          <w:color w:val="auto"/>
          <w:sz w:val="20"/>
          <w:szCs w:val="20"/>
        </w:rPr>
        <w:br/>
      </w:r>
      <w:r w:rsidR="00AB0E6A" w:rsidRPr="00776CCE">
        <w:rPr>
          <w:rFonts w:ascii="Arial" w:hAnsi="Arial" w:cs="Arial"/>
          <w:color w:val="auto"/>
          <w:sz w:val="20"/>
          <w:szCs w:val="20"/>
        </w:rPr>
        <w:t>w prasie.</w:t>
      </w:r>
    </w:p>
    <w:p w:rsidR="00AA0785" w:rsidRPr="00776CCE" w:rsidRDefault="00776CCE" w:rsidP="00776C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 Oświadczam, że zgodnie z przepisami ustawy z 29 sierpnia 1997 r. o ochronie danych osobowych</w:t>
      </w:r>
      <w:r w:rsidRPr="00776CCE">
        <w:rPr>
          <w:rFonts w:ascii="Arial" w:hAnsi="Arial" w:cs="Arial"/>
          <w:color w:val="auto"/>
          <w:sz w:val="20"/>
          <w:szCs w:val="20"/>
        </w:rPr>
        <w:br/>
        <w:t>(Dz. U. 2016 poz. 922)</w:t>
      </w:r>
      <w:r w:rsidR="00AA0785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wyrażam / nie wyrażam* 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zgodę na publikację danych osobowych mojego dziecka niezbędnych w postępowaniu kwalifikacyjnym związanym z Warszawskim Programem Lato/Zima </w:t>
      </w:r>
      <w:r w:rsidRPr="00776CCE">
        <w:rPr>
          <w:rFonts w:ascii="Arial" w:hAnsi="Arial" w:cs="Arial"/>
          <w:color w:val="auto"/>
          <w:sz w:val="20"/>
          <w:szCs w:val="20"/>
        </w:rPr>
        <w:br/>
        <w:t>w Mieście.</w:t>
      </w:r>
    </w:p>
    <w:p w:rsidR="00A22CF3" w:rsidRPr="00776CCE" w:rsidRDefault="00A22CF3" w:rsidP="007D3D62">
      <w:pPr>
        <w:pStyle w:val="Akapitzlist"/>
        <w:numPr>
          <w:ilvl w:val="0"/>
          <w:numId w:val="4"/>
        </w:numPr>
        <w:spacing w:after="0" w:line="276" w:lineRule="auto"/>
        <w:ind w:left="782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Uwagi</w:t>
      </w:r>
      <w:r w:rsidR="005555FD" w:rsidRPr="00776CCE">
        <w:rPr>
          <w:rFonts w:ascii="Arial" w:hAnsi="Arial" w:cs="Arial"/>
          <w:color w:val="auto"/>
          <w:sz w:val="20"/>
          <w:szCs w:val="20"/>
        </w:rPr>
        <w:t>:</w:t>
      </w:r>
      <w:r w:rsidR="0074272C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…..</w:t>
      </w:r>
    </w:p>
    <w:p w:rsidR="005555FD" w:rsidRPr="00776CCE" w:rsidRDefault="005555FD" w:rsidP="00BB70CF">
      <w:pPr>
        <w:spacing w:after="0" w:line="36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</w:p>
    <w:p w:rsidR="005555FD" w:rsidRPr="00776CCE" w:rsidRDefault="005555FD" w:rsidP="005555FD">
      <w:pPr>
        <w:spacing w:after="0" w:line="24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……..</w:t>
      </w:r>
    </w:p>
    <w:p w:rsidR="00705CE5" w:rsidRPr="00776CCE" w:rsidRDefault="00705CE5" w:rsidP="005555FD">
      <w:pPr>
        <w:spacing w:after="0" w:line="240" w:lineRule="auto"/>
        <w:ind w:left="5815" w:firstLine="149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data</w:t>
      </w:r>
      <w:r w:rsidR="00563153" w:rsidRPr="00776CCE">
        <w:rPr>
          <w:rFonts w:ascii="Arial" w:hAnsi="Arial" w:cs="Arial"/>
          <w:color w:val="auto"/>
          <w:sz w:val="20"/>
          <w:szCs w:val="20"/>
        </w:rPr>
        <w:t>,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czytelny</w:t>
      </w:r>
      <w:r w:rsidR="00563153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5555FD" w:rsidRPr="00776CCE">
        <w:rPr>
          <w:rFonts w:ascii="Arial" w:hAnsi="Arial" w:cs="Arial"/>
          <w:color w:val="auto"/>
          <w:sz w:val="20"/>
          <w:szCs w:val="20"/>
        </w:rPr>
        <w:t>podpis rodziców/opiekunów</w:t>
      </w:r>
    </w:p>
    <w:p w:rsidR="00AF4E73" w:rsidRPr="00776CCE" w:rsidRDefault="00705CE5" w:rsidP="00BB70CF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76CCE">
        <w:rPr>
          <w:rFonts w:ascii="Arial" w:hAnsi="Arial" w:cs="Arial"/>
          <w:b/>
          <w:color w:val="auto"/>
          <w:sz w:val="20"/>
          <w:szCs w:val="20"/>
          <w:u w:val="single"/>
        </w:rPr>
        <w:t>*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Niepotrzebne </w:t>
      </w:r>
      <w:r w:rsidR="00DE7C7C"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proszę 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>skreślić</w:t>
      </w:r>
    </w:p>
    <w:sectPr w:rsidR="00AF4E73" w:rsidRPr="00776CCE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60" w:rsidRDefault="00C31A60" w:rsidP="0003342E">
      <w:pPr>
        <w:spacing w:after="0" w:line="240" w:lineRule="auto"/>
      </w:pPr>
      <w:r>
        <w:separator/>
      </w:r>
    </w:p>
  </w:endnote>
  <w:endnote w:type="continuationSeparator" w:id="0">
    <w:p w:rsidR="00C31A60" w:rsidRDefault="00C31A60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60" w:rsidRDefault="00C31A60" w:rsidP="0003342E">
      <w:pPr>
        <w:spacing w:after="0" w:line="240" w:lineRule="auto"/>
      </w:pPr>
      <w:r>
        <w:separator/>
      </w:r>
    </w:p>
  </w:footnote>
  <w:footnote w:type="continuationSeparator" w:id="0">
    <w:p w:rsidR="00C31A60" w:rsidRDefault="00C31A60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026CA"/>
    <w:rsid w:val="000178BD"/>
    <w:rsid w:val="0003342E"/>
    <w:rsid w:val="000640CC"/>
    <w:rsid w:val="000A5E74"/>
    <w:rsid w:val="00110587"/>
    <w:rsid w:val="00131117"/>
    <w:rsid w:val="001724E0"/>
    <w:rsid w:val="001D57F8"/>
    <w:rsid w:val="001F7B1B"/>
    <w:rsid w:val="002422ED"/>
    <w:rsid w:val="002D3A58"/>
    <w:rsid w:val="003442DC"/>
    <w:rsid w:val="003C79C7"/>
    <w:rsid w:val="003D00FE"/>
    <w:rsid w:val="003E43E1"/>
    <w:rsid w:val="00424501"/>
    <w:rsid w:val="004913CC"/>
    <w:rsid w:val="004A1287"/>
    <w:rsid w:val="004B4844"/>
    <w:rsid w:val="004B687A"/>
    <w:rsid w:val="004D418C"/>
    <w:rsid w:val="004E0EAC"/>
    <w:rsid w:val="004F3E00"/>
    <w:rsid w:val="00500A5F"/>
    <w:rsid w:val="00522C1F"/>
    <w:rsid w:val="00525184"/>
    <w:rsid w:val="005555FD"/>
    <w:rsid w:val="00563153"/>
    <w:rsid w:val="00572E40"/>
    <w:rsid w:val="0059084A"/>
    <w:rsid w:val="0059258F"/>
    <w:rsid w:val="005979A9"/>
    <w:rsid w:val="005A7D4A"/>
    <w:rsid w:val="005B7228"/>
    <w:rsid w:val="00603106"/>
    <w:rsid w:val="00636CC9"/>
    <w:rsid w:val="00664B7C"/>
    <w:rsid w:val="006C7FDC"/>
    <w:rsid w:val="006F7BDC"/>
    <w:rsid w:val="00705152"/>
    <w:rsid w:val="00705CE5"/>
    <w:rsid w:val="0074272C"/>
    <w:rsid w:val="007504AB"/>
    <w:rsid w:val="007514C3"/>
    <w:rsid w:val="00755E3B"/>
    <w:rsid w:val="00765CB9"/>
    <w:rsid w:val="00776CCE"/>
    <w:rsid w:val="007811BB"/>
    <w:rsid w:val="00784C8C"/>
    <w:rsid w:val="007A7B46"/>
    <w:rsid w:val="007D3D62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C31A60"/>
    <w:rsid w:val="00D45186"/>
    <w:rsid w:val="00D57F1A"/>
    <w:rsid w:val="00D94814"/>
    <w:rsid w:val="00DB1D01"/>
    <w:rsid w:val="00DE7C7C"/>
    <w:rsid w:val="00E1006C"/>
    <w:rsid w:val="00E324CA"/>
    <w:rsid w:val="00E34831"/>
    <w:rsid w:val="00E541FE"/>
    <w:rsid w:val="00E65852"/>
    <w:rsid w:val="00E76770"/>
    <w:rsid w:val="00EB62F6"/>
    <w:rsid w:val="00EE55B9"/>
    <w:rsid w:val="00EF1D2A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B829-602E-4475-B462-4D4BA751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C963F.dotm</Template>
  <TotalTime>0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Najbauer Zbigniew</cp:lastModifiedBy>
  <cp:revision>2</cp:revision>
  <cp:lastPrinted>2017-11-22T08:50:00Z</cp:lastPrinted>
  <dcterms:created xsi:type="dcterms:W3CDTF">2017-11-22T15:05:00Z</dcterms:created>
  <dcterms:modified xsi:type="dcterms:W3CDTF">2017-11-22T15:05:00Z</dcterms:modified>
</cp:coreProperties>
</file>